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15F1" w14:textId="77777777" w:rsidR="004E75A7" w:rsidRDefault="004E75A7" w:rsidP="00452568">
      <w:pPr>
        <w:spacing w:after="0" w:line="240" w:lineRule="auto"/>
      </w:pPr>
      <w:r>
        <w:separator/>
      </w:r>
    </w:p>
  </w:endnote>
  <w:endnote w:type="continuationSeparator" w:id="0">
    <w:p w14:paraId="028AE4E6" w14:textId="77777777" w:rsidR="004E75A7" w:rsidRDefault="004E75A7"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7A88E38D"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A22ADB" w:rsidRPr="00A22ADB">
      <w:rPr>
        <w:rFonts w:ascii="Open Sans" w:eastAsia="Open Sans" w:hAnsi="Open Sans" w:cs="Open Sans"/>
        <w:color w:val="6091BA"/>
        <w:sz w:val="16"/>
        <w:szCs w:val="16"/>
        <w:u w:val="single"/>
      </w:rPr>
      <w:t>Stop Freewheeling Using Friction!</w:t>
    </w:r>
    <w:r w:rsidR="004A68B2" w:rsidRPr="004A68B2">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1C4C" w14:textId="77777777" w:rsidR="004E75A7" w:rsidRDefault="004E75A7" w:rsidP="00452568">
      <w:pPr>
        <w:spacing w:after="0" w:line="240" w:lineRule="auto"/>
      </w:pPr>
      <w:r>
        <w:separator/>
      </w:r>
    </w:p>
  </w:footnote>
  <w:footnote w:type="continuationSeparator" w:id="0">
    <w:p w14:paraId="63E791DB" w14:textId="77777777" w:rsidR="004E75A7" w:rsidRDefault="004E75A7"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12182F"/>
    <w:rsid w:val="00124262"/>
    <w:rsid w:val="001375DB"/>
    <w:rsid w:val="001644B6"/>
    <w:rsid w:val="001E18D1"/>
    <w:rsid w:val="00213B0F"/>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E75A7"/>
    <w:rsid w:val="00522199"/>
    <w:rsid w:val="005B5959"/>
    <w:rsid w:val="0063591F"/>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2ADB"/>
    <w:rsid w:val="00A27E08"/>
    <w:rsid w:val="00A970D5"/>
    <w:rsid w:val="00B36D74"/>
    <w:rsid w:val="00BC1094"/>
    <w:rsid w:val="00BD67A8"/>
    <w:rsid w:val="00BD6A95"/>
    <w:rsid w:val="00BD6F81"/>
    <w:rsid w:val="00BF06B7"/>
    <w:rsid w:val="00BF0FCB"/>
    <w:rsid w:val="00C42514"/>
    <w:rsid w:val="00C9227D"/>
    <w:rsid w:val="00CA4A5C"/>
    <w:rsid w:val="00CA7098"/>
    <w:rsid w:val="00CA7441"/>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21E9-1B52-4A69-93B9-DE43984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45:00Z</cp:lastPrinted>
  <dcterms:created xsi:type="dcterms:W3CDTF">2020-07-27T22:52:00Z</dcterms:created>
  <dcterms:modified xsi:type="dcterms:W3CDTF">2020-07-27T22:53:00Z</dcterms:modified>
</cp:coreProperties>
</file>